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9A" w:rsidRDefault="00E6279A">
      <w:pPr>
        <w:pStyle w:val="ae"/>
        <w:adjustRightInd/>
        <w:ind w:firstLine="660"/>
        <w:jc w:val="both"/>
      </w:pPr>
    </w:p>
    <w:p w:rsidR="00E6279A" w:rsidRDefault="00EE16BC">
      <w:pPr>
        <w:pStyle w:val="28"/>
        <w:shd w:val="clear" w:color="auto" w:fill="auto"/>
        <w:tabs>
          <w:tab w:val="left" w:pos="1042"/>
        </w:tabs>
        <w:spacing w:line="240" w:lineRule="auto"/>
        <w:ind w:left="4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3 </w:t>
      </w:r>
    </w:p>
    <w:p w:rsidR="00E6279A" w:rsidRDefault="00EE16BC">
      <w:pPr>
        <w:pStyle w:val="28"/>
        <w:shd w:val="clear" w:color="auto" w:fill="auto"/>
        <w:tabs>
          <w:tab w:val="left" w:pos="1042"/>
        </w:tabs>
        <w:spacing w:line="240" w:lineRule="auto"/>
        <w:ind w:left="4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ложению о порядке организации конкурса </w:t>
      </w:r>
    </w:p>
    <w:p w:rsidR="00E6279A" w:rsidRDefault="00EE16BC">
      <w:pPr>
        <w:pStyle w:val="28"/>
        <w:shd w:val="clear" w:color="auto" w:fill="auto"/>
        <w:tabs>
          <w:tab w:val="left" w:pos="1042"/>
        </w:tabs>
        <w:spacing w:line="240" w:lineRule="auto"/>
        <w:ind w:left="4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научной премии имени профессо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шап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.Ш. </w:t>
      </w:r>
    </w:p>
    <w:p w:rsidR="00E6279A" w:rsidRDefault="00EE16BC">
      <w:pPr>
        <w:pStyle w:val="28"/>
        <w:shd w:val="clear" w:color="auto" w:fill="auto"/>
        <w:tabs>
          <w:tab w:val="left" w:pos="1042"/>
        </w:tabs>
        <w:spacing w:line="240" w:lineRule="auto"/>
        <w:ind w:left="4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области экологии и геоэкологии</w:t>
      </w:r>
    </w:p>
    <w:p w:rsidR="00E6279A" w:rsidRDefault="00E6279A">
      <w:pPr>
        <w:pStyle w:val="Style17"/>
        <w:widowControl/>
        <w:jc w:val="right"/>
      </w:pPr>
    </w:p>
    <w:p w:rsidR="00E6279A" w:rsidRDefault="00E6279A">
      <w:pPr>
        <w:pStyle w:val="Style17"/>
        <w:widowControl/>
        <w:jc w:val="right"/>
      </w:pPr>
    </w:p>
    <w:p w:rsidR="00E6279A" w:rsidRDefault="00EE16BC">
      <w:pPr>
        <w:pStyle w:val="Style17"/>
        <w:widowControl/>
        <w:jc w:val="center"/>
      </w:pPr>
      <w:r>
        <w:t xml:space="preserve">СОГЛАСИЕ НА ОБРАБОТКУ ПЕРСОНАЛЬНЫХ ДАННЫХ </w:t>
      </w:r>
    </w:p>
    <w:p w:rsidR="00E6279A" w:rsidRDefault="00E6279A">
      <w:pPr>
        <w:pStyle w:val="Style17"/>
        <w:widowControl/>
        <w:jc w:val="center"/>
      </w:pPr>
    </w:p>
    <w:p w:rsidR="00E6279A" w:rsidRDefault="00EE16BC">
      <w:pPr>
        <w:pStyle w:val="Style17"/>
        <w:widowControl/>
        <w:jc w:val="both"/>
      </w:pPr>
      <w:r>
        <w:t>Я,___________________</w:t>
      </w:r>
      <w:r>
        <w:t>_______________________________________________________</w:t>
      </w:r>
      <w:r>
        <w:softHyphen/>
        <w:t xml:space="preserve">__ </w:t>
      </w:r>
    </w:p>
    <w:p w:rsidR="00E6279A" w:rsidRDefault="00EE16BC">
      <w:pPr>
        <w:pStyle w:val="Style17"/>
        <w:widowControl/>
        <w:jc w:val="center"/>
      </w:pPr>
      <w:r>
        <w:rPr>
          <w:sz w:val="20"/>
        </w:rPr>
        <w:t>(фа</w:t>
      </w:r>
      <w:r>
        <w:rPr>
          <w:sz w:val="20"/>
        </w:rPr>
        <w:t>милия, имя, отчество субъекта персональных данных)</w:t>
      </w:r>
    </w:p>
    <w:p w:rsidR="00E6279A" w:rsidRDefault="00EE16BC">
      <w:pPr>
        <w:pStyle w:val="Style17"/>
        <w:widowControl/>
        <w:jc w:val="both"/>
      </w:pPr>
      <w:r>
        <w:t>проживающий(</w:t>
      </w:r>
      <w:proofErr w:type="spellStart"/>
      <w:r>
        <w:t>ая</w:t>
      </w:r>
      <w:proofErr w:type="spellEnd"/>
      <w:r>
        <w:t xml:space="preserve">) по адресу: </w:t>
      </w:r>
    </w:p>
    <w:p w:rsidR="00E6279A" w:rsidRDefault="00EE16BC">
      <w:pPr>
        <w:pStyle w:val="Style17"/>
        <w:widowControl/>
        <w:jc w:val="both"/>
      </w:pPr>
      <w:r>
        <w:t>_____________________</w:t>
      </w:r>
      <w:r>
        <w:t>________________________________________________________</w:t>
      </w:r>
    </w:p>
    <w:p w:rsidR="00E6279A" w:rsidRDefault="00EE16BC">
      <w:pPr>
        <w:pStyle w:val="Style17"/>
        <w:widowControl/>
        <w:jc w:val="center"/>
      </w:pPr>
      <w:r>
        <w:rPr>
          <w:sz w:val="20"/>
        </w:rPr>
        <w:t>(адрес места жительства субъекта персональных данных)</w:t>
      </w:r>
    </w:p>
    <w:p w:rsidR="00E6279A" w:rsidRDefault="00EE16BC">
      <w:pPr>
        <w:pStyle w:val="Style17"/>
        <w:widowControl/>
        <w:jc w:val="both"/>
      </w:pPr>
      <w:r>
        <w:t xml:space="preserve">основной документ, удостоверяющий личность: </w:t>
      </w:r>
    </w:p>
    <w:p w:rsidR="00E6279A" w:rsidRDefault="00EE16BC">
      <w:pPr>
        <w:pStyle w:val="Style17"/>
        <w:widowControl/>
        <w:jc w:val="both"/>
      </w:pPr>
      <w:r>
        <w:t>_____________________</w:t>
      </w:r>
      <w:r>
        <w:t>________________________________________________________</w:t>
      </w:r>
    </w:p>
    <w:p w:rsidR="00E6279A" w:rsidRDefault="00EE16BC">
      <w:pPr>
        <w:pStyle w:val="Style17"/>
        <w:widowControl/>
        <w:jc w:val="center"/>
      </w:pPr>
      <w:r>
        <w:rPr>
          <w:sz w:val="20"/>
        </w:rPr>
        <w:t>(наименование и номер основного документа, удостоверяющего личность,</w:t>
      </w:r>
    </w:p>
    <w:p w:rsidR="00E6279A" w:rsidRDefault="00EE16BC">
      <w:pPr>
        <w:pStyle w:val="Style17"/>
        <w:widowControl/>
        <w:jc w:val="both"/>
      </w:pPr>
      <w:r>
        <w:t>____________________________________________________________</w:t>
      </w:r>
      <w:r w:rsidR="00E164CB">
        <w:t>_________________</w:t>
      </w:r>
    </w:p>
    <w:p w:rsidR="00E6279A" w:rsidRDefault="00EE16BC">
      <w:pPr>
        <w:pStyle w:val="Style17"/>
        <w:widowControl/>
        <w:jc w:val="center"/>
      </w:pPr>
      <w:r>
        <w:rPr>
          <w:sz w:val="20"/>
        </w:rPr>
        <w:t>сведения о дате выдачи указанного документа и выдавшем его органе)</w:t>
      </w:r>
    </w:p>
    <w:p w:rsidR="00E6279A" w:rsidRDefault="00E6279A">
      <w:pPr>
        <w:pStyle w:val="Style17"/>
        <w:widowControl/>
      </w:pPr>
    </w:p>
    <w:p w:rsidR="00E6279A" w:rsidRDefault="00EE16BC">
      <w:pPr>
        <w:pStyle w:val="Style17"/>
        <w:widowControl/>
        <w:jc w:val="both"/>
      </w:pPr>
      <w:r>
        <w:t>согласен(а), что мои персональные данные (Ф.И.О., дата рождения, информация об образовании, о трудовой деятельности) могут быть размещены в общедоступных источниках и</w:t>
      </w:r>
      <w:r>
        <w:t>нформации</w:t>
      </w:r>
      <w:r>
        <w:t xml:space="preserve"> в связи в участием в конкурсе о научной премии имени профессора </w:t>
      </w:r>
      <w:proofErr w:type="spellStart"/>
      <w:r>
        <w:t>Кашапова</w:t>
      </w:r>
      <w:proofErr w:type="spellEnd"/>
      <w:r>
        <w:t> Р.Ш. в области экологии и геоэкологии</w:t>
      </w:r>
      <w:r>
        <w:t>. При этом под обработкой указанных персональных данных я понимаю все действия (операции) с персональными данными, осуществление которых</w:t>
      </w:r>
      <w:r>
        <w:t xml:space="preserve"> регулируется Федеральным законом от 27.07.2006 № 152-ФЗ «О персональных данных». </w:t>
      </w:r>
    </w:p>
    <w:p w:rsidR="00E6279A" w:rsidRDefault="00E6279A">
      <w:pPr>
        <w:pStyle w:val="Style17"/>
        <w:widowControl/>
        <w:jc w:val="both"/>
      </w:pPr>
    </w:p>
    <w:p w:rsidR="00E6279A" w:rsidRDefault="00E6279A">
      <w:pPr>
        <w:pStyle w:val="ae"/>
        <w:adjustRightInd/>
        <w:ind w:firstLine="660"/>
        <w:jc w:val="both"/>
      </w:pPr>
    </w:p>
    <w:sectPr w:rsidR="00E6279A" w:rsidSect="00E6279A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BC" w:rsidRDefault="00EE16BC">
      <w:pPr>
        <w:spacing w:line="240" w:lineRule="auto"/>
      </w:pPr>
      <w:r>
        <w:separator/>
      </w:r>
    </w:p>
  </w:endnote>
  <w:endnote w:type="continuationSeparator" w:id="0">
    <w:p w:rsidR="00EE16BC" w:rsidRDefault="00EE1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9A" w:rsidRDefault="00E6279A">
    <w:pPr>
      <w:pStyle w:val="af2"/>
      <w:jc w:val="right"/>
    </w:pPr>
    <w:r>
      <w:fldChar w:fldCharType="begin"/>
    </w:r>
    <w:r w:rsidR="00EE16BC">
      <w:instrText xml:space="preserve"> PAGE   \* MERGEFORMAT </w:instrText>
    </w:r>
    <w:r>
      <w:fldChar w:fldCharType="separate"/>
    </w:r>
    <w:r w:rsidR="00E164CB">
      <w:rPr>
        <w:noProof/>
      </w:rPr>
      <w:t>1</w:t>
    </w:r>
    <w:r>
      <w:fldChar w:fldCharType="end"/>
    </w:r>
  </w:p>
  <w:p w:rsidR="00E6279A" w:rsidRDefault="00E6279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BC" w:rsidRDefault="00EE16BC">
      <w:pPr>
        <w:spacing w:after="0"/>
      </w:pPr>
      <w:r>
        <w:separator/>
      </w:r>
    </w:p>
  </w:footnote>
  <w:footnote w:type="continuationSeparator" w:id="0">
    <w:p w:rsidR="00EE16BC" w:rsidRDefault="00EE16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9A" w:rsidRDefault="00EE16BC">
    <w:pPr>
      <w:pStyle w:val="ac"/>
      <w:tabs>
        <w:tab w:val="clear" w:pos="4677"/>
        <w:tab w:val="clear" w:pos="9355"/>
        <w:tab w:val="left" w:pos="13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B3571F"/>
    <w:multiLevelType w:val="singleLevel"/>
    <w:tmpl w:val="BAB3571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F07E941"/>
    <w:multiLevelType w:val="multilevel"/>
    <w:tmpl w:val="BF07E941"/>
    <w:lvl w:ilvl="0">
      <w:start w:val="1"/>
      <w:numFmt w:val="decimal"/>
      <w:lvlText w:val="%1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>
    <w:nsid w:val="2ED37EA0"/>
    <w:multiLevelType w:val="multilevel"/>
    <w:tmpl w:val="2ED37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7F088B"/>
    <w:multiLevelType w:val="singleLevel"/>
    <w:tmpl w:val="607F088B"/>
    <w:lvl w:ilvl="0">
      <w:start w:val="4"/>
      <w:numFmt w:val="decimal"/>
      <w:suff w:val="space"/>
      <w:lvlText w:val="%1."/>
      <w:lvlJc w:val="left"/>
    </w:lvl>
  </w:abstractNum>
  <w:abstractNum w:abstractNumId="4">
    <w:nsid w:val="6BED298B"/>
    <w:multiLevelType w:val="multilevel"/>
    <w:tmpl w:val="6BED298B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222" w:hanging="3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30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97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3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5A0E"/>
    <w:rsid w:val="000613DF"/>
    <w:rsid w:val="00064919"/>
    <w:rsid w:val="00082BDA"/>
    <w:rsid w:val="00095EFF"/>
    <w:rsid w:val="000A4C70"/>
    <w:rsid w:val="000B1FF8"/>
    <w:rsid w:val="00121528"/>
    <w:rsid w:val="001D29B4"/>
    <w:rsid w:val="001E6FFC"/>
    <w:rsid w:val="001F7FDD"/>
    <w:rsid w:val="00214AF4"/>
    <w:rsid w:val="00271E05"/>
    <w:rsid w:val="00276B82"/>
    <w:rsid w:val="00345DBC"/>
    <w:rsid w:val="0035632F"/>
    <w:rsid w:val="003D054F"/>
    <w:rsid w:val="00401960"/>
    <w:rsid w:val="00454787"/>
    <w:rsid w:val="0045681D"/>
    <w:rsid w:val="00492C91"/>
    <w:rsid w:val="00497A10"/>
    <w:rsid w:val="004B62E4"/>
    <w:rsid w:val="004E18DD"/>
    <w:rsid w:val="004E26BA"/>
    <w:rsid w:val="004E54AD"/>
    <w:rsid w:val="004F281A"/>
    <w:rsid w:val="00512EEE"/>
    <w:rsid w:val="00514DEE"/>
    <w:rsid w:val="00573D0C"/>
    <w:rsid w:val="00583200"/>
    <w:rsid w:val="005A783B"/>
    <w:rsid w:val="005E3E23"/>
    <w:rsid w:val="005E73F9"/>
    <w:rsid w:val="005F2B3F"/>
    <w:rsid w:val="00633217"/>
    <w:rsid w:val="00653593"/>
    <w:rsid w:val="006933B3"/>
    <w:rsid w:val="0069489C"/>
    <w:rsid w:val="0069587D"/>
    <w:rsid w:val="006C2B8E"/>
    <w:rsid w:val="007B73A2"/>
    <w:rsid w:val="007F3274"/>
    <w:rsid w:val="0081224F"/>
    <w:rsid w:val="0081258E"/>
    <w:rsid w:val="00826608"/>
    <w:rsid w:val="00830D05"/>
    <w:rsid w:val="008B2141"/>
    <w:rsid w:val="008C0635"/>
    <w:rsid w:val="008C5A0E"/>
    <w:rsid w:val="008F61B5"/>
    <w:rsid w:val="00907CC9"/>
    <w:rsid w:val="009522F2"/>
    <w:rsid w:val="00985FAE"/>
    <w:rsid w:val="009D4447"/>
    <w:rsid w:val="009F2C3D"/>
    <w:rsid w:val="00A12F18"/>
    <w:rsid w:val="00A136CA"/>
    <w:rsid w:val="00A42542"/>
    <w:rsid w:val="00A43065"/>
    <w:rsid w:val="00AA468E"/>
    <w:rsid w:val="00AC6F4C"/>
    <w:rsid w:val="00B17F5D"/>
    <w:rsid w:val="00B8308F"/>
    <w:rsid w:val="00B959D0"/>
    <w:rsid w:val="00BE5B42"/>
    <w:rsid w:val="00BE7D85"/>
    <w:rsid w:val="00C07197"/>
    <w:rsid w:val="00C805EF"/>
    <w:rsid w:val="00CA3616"/>
    <w:rsid w:val="00CA5CEE"/>
    <w:rsid w:val="00CD2D32"/>
    <w:rsid w:val="00CE7BFC"/>
    <w:rsid w:val="00CF5068"/>
    <w:rsid w:val="00D1699B"/>
    <w:rsid w:val="00D21481"/>
    <w:rsid w:val="00D513C5"/>
    <w:rsid w:val="00D75C94"/>
    <w:rsid w:val="00D75F7A"/>
    <w:rsid w:val="00D77957"/>
    <w:rsid w:val="00DA2543"/>
    <w:rsid w:val="00DD6F98"/>
    <w:rsid w:val="00E164CB"/>
    <w:rsid w:val="00E6279A"/>
    <w:rsid w:val="00E72F96"/>
    <w:rsid w:val="00E93B32"/>
    <w:rsid w:val="00E9597A"/>
    <w:rsid w:val="00EE0906"/>
    <w:rsid w:val="00EE16BC"/>
    <w:rsid w:val="00F176AF"/>
    <w:rsid w:val="00F25F3A"/>
    <w:rsid w:val="00F565C4"/>
    <w:rsid w:val="00FE1CED"/>
    <w:rsid w:val="015935C7"/>
    <w:rsid w:val="05C63FE0"/>
    <w:rsid w:val="0F331350"/>
    <w:rsid w:val="11220A2B"/>
    <w:rsid w:val="11A82E4F"/>
    <w:rsid w:val="12DC3AAD"/>
    <w:rsid w:val="130129F3"/>
    <w:rsid w:val="1998429B"/>
    <w:rsid w:val="19EE1CDF"/>
    <w:rsid w:val="1C661CEC"/>
    <w:rsid w:val="1D6238FF"/>
    <w:rsid w:val="201C6AE5"/>
    <w:rsid w:val="20B8507E"/>
    <w:rsid w:val="25C91089"/>
    <w:rsid w:val="2A581813"/>
    <w:rsid w:val="2C783DAB"/>
    <w:rsid w:val="2DB31B82"/>
    <w:rsid w:val="2ECB2EFB"/>
    <w:rsid w:val="31157E8A"/>
    <w:rsid w:val="350651EC"/>
    <w:rsid w:val="35977CE2"/>
    <w:rsid w:val="35C93288"/>
    <w:rsid w:val="36967988"/>
    <w:rsid w:val="36DD6847"/>
    <w:rsid w:val="37797999"/>
    <w:rsid w:val="3BB46D21"/>
    <w:rsid w:val="3BB479AB"/>
    <w:rsid w:val="3CC90CAD"/>
    <w:rsid w:val="409F77C6"/>
    <w:rsid w:val="45B85CEA"/>
    <w:rsid w:val="47AE3CB4"/>
    <w:rsid w:val="4887234E"/>
    <w:rsid w:val="4D0518CA"/>
    <w:rsid w:val="50882926"/>
    <w:rsid w:val="567535C9"/>
    <w:rsid w:val="5EED3B44"/>
    <w:rsid w:val="61693D2A"/>
    <w:rsid w:val="689B52DA"/>
    <w:rsid w:val="6B7D50F9"/>
    <w:rsid w:val="6BBC48BD"/>
    <w:rsid w:val="6CC0090D"/>
    <w:rsid w:val="6E0B7F04"/>
    <w:rsid w:val="772A140E"/>
    <w:rsid w:val="7A3472DD"/>
    <w:rsid w:val="7F33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 w:qFormat="1"/>
    <w:lsdException w:name="Subtitle" w:semiHidden="0" w:uiPriority="11" w:unhideWhenUsed="0" w:qFormat="1"/>
    <w:lsdException w:name="Body Text First Indent 2" w:qFormat="1"/>
    <w:lsdException w:name="Body Text 2" w:semiHidden="0" w:unhideWhenUsed="0" w:qFormat="1"/>
    <w:lsdException w:name="Body Text 3" w:semiHidden="0" w:unhideWhenUsed="0" w:qFormat="1"/>
    <w:lsdException w:name="Body Text Indent 2" w:qFormat="1"/>
    <w:lsdException w:name="Body Text Indent 3" w:semiHidden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627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7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7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E6279A"/>
    <w:rPr>
      <w:vertAlign w:val="superscript"/>
    </w:rPr>
  </w:style>
  <w:style w:type="character" w:styleId="a4">
    <w:name w:val="Emphasis"/>
    <w:basedOn w:val="a0"/>
    <w:uiPriority w:val="20"/>
    <w:qFormat/>
    <w:rsid w:val="00E6279A"/>
    <w:rPr>
      <w:i/>
      <w:iCs/>
    </w:rPr>
  </w:style>
  <w:style w:type="character" w:styleId="a5">
    <w:name w:val="Hyperlink"/>
    <w:basedOn w:val="a0"/>
    <w:rsid w:val="00E6279A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E627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E62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qFormat/>
    <w:rsid w:val="00E6279A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qFormat/>
    <w:rsid w:val="00E6279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qFormat/>
    <w:rsid w:val="00E6279A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qFormat/>
    <w:rsid w:val="00E6279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rsid w:val="00E627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uiPriority w:val="99"/>
    <w:semiHidden/>
    <w:unhideWhenUsed/>
    <w:qFormat/>
    <w:rsid w:val="00E6279A"/>
    <w:pPr>
      <w:spacing w:after="200" w:line="276" w:lineRule="auto"/>
      <w:ind w:left="360" w:right="0"/>
      <w:jc w:val="left"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qFormat/>
    <w:rsid w:val="00E6279A"/>
    <w:pPr>
      <w:spacing w:after="0" w:line="24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qFormat/>
    <w:rsid w:val="00E6279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rsid w:val="00E627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qFormat/>
    <w:rsid w:val="00E627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qFormat/>
    <w:rsid w:val="00E6279A"/>
    <w:pPr>
      <w:spacing w:after="120" w:line="480" w:lineRule="auto"/>
      <w:ind w:left="283"/>
    </w:pPr>
  </w:style>
  <w:style w:type="table" w:styleId="af5">
    <w:name w:val="Table Grid"/>
    <w:basedOn w:val="a1"/>
    <w:uiPriority w:val="59"/>
    <w:rsid w:val="00E62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2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62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627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27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27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7">
    <w:name w:val="Основной текст (2)_"/>
    <w:basedOn w:val="a0"/>
    <w:link w:val="28"/>
    <w:rsid w:val="00E6279A"/>
    <w:rPr>
      <w:rFonts w:ascii="Trebuchet MS" w:eastAsia="Trebuchet MS" w:hAnsi="Trebuchet MS" w:cs="Trebuchet MS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6279A"/>
    <w:pPr>
      <w:widowControl w:val="0"/>
      <w:shd w:val="clear" w:color="auto" w:fill="FFFFFF"/>
      <w:spacing w:after="0" w:line="485" w:lineRule="exact"/>
      <w:jc w:val="both"/>
    </w:pPr>
    <w:rPr>
      <w:rFonts w:ascii="Trebuchet MS" w:eastAsia="Trebuchet MS" w:hAnsi="Trebuchet MS" w:cs="Trebuchet MS"/>
    </w:rPr>
  </w:style>
  <w:style w:type="character" w:customStyle="1" w:styleId="2Arial">
    <w:name w:val="Основной текст (2) + Arial"/>
    <w:basedOn w:val="27"/>
    <w:qFormat/>
    <w:rsid w:val="00E6279A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E6279A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6279A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4"/>
      <w:szCs w:val="24"/>
    </w:rPr>
  </w:style>
  <w:style w:type="character" w:customStyle="1" w:styleId="9">
    <w:name w:val="Основной текст (9)_"/>
    <w:basedOn w:val="a0"/>
    <w:link w:val="90"/>
    <w:rsid w:val="00E6279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279A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9Arial11pt0pt">
    <w:name w:val="Основной текст (9) + Arial;11 pt;Интервал 0 pt"/>
    <w:basedOn w:val="9"/>
    <w:qFormat/>
    <w:rsid w:val="00E6279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basedOn w:val="27"/>
    <w:qFormat/>
    <w:rsid w:val="00E6279A"/>
    <w:rPr>
      <w:rFonts w:ascii="Arial" w:eastAsia="Arial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;Полужирный"/>
    <w:basedOn w:val="27"/>
    <w:rsid w:val="00E6279A"/>
    <w:rPr>
      <w:rFonts w:ascii="Corbel" w:eastAsia="Corbel" w:hAnsi="Corbel" w:cs="Corbel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E6279A"/>
    <w:rPr>
      <w:rFonts w:ascii="Arial" w:eastAsia="Arial" w:hAnsi="Arial" w:cs="Arial"/>
      <w:i/>
      <w:iCs/>
      <w:spacing w:val="10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qFormat/>
    <w:rsid w:val="00E6279A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i/>
      <w:iCs/>
      <w:spacing w:val="10"/>
      <w:sz w:val="17"/>
      <w:szCs w:val="17"/>
    </w:rPr>
  </w:style>
  <w:style w:type="character" w:customStyle="1" w:styleId="2Arial10pt">
    <w:name w:val="Основной текст (2) + Arial;10 pt"/>
    <w:basedOn w:val="27"/>
    <w:rsid w:val="00E6279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E6279A"/>
    <w:rPr>
      <w:rFonts w:ascii="Corbel" w:eastAsia="Corbel" w:hAnsi="Corbel" w:cs="Corbel"/>
      <w:i/>
      <w:iCs/>
      <w:sz w:val="10"/>
      <w:szCs w:val="1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E6279A"/>
    <w:pPr>
      <w:widowControl w:val="0"/>
      <w:shd w:val="clear" w:color="auto" w:fill="FFFFFF"/>
      <w:spacing w:after="120" w:line="0" w:lineRule="atLeast"/>
    </w:pPr>
    <w:rPr>
      <w:rFonts w:ascii="Corbel" w:eastAsia="Corbel" w:hAnsi="Corbel" w:cs="Corbel"/>
      <w:i/>
      <w:iCs/>
      <w:sz w:val="10"/>
      <w:szCs w:val="10"/>
    </w:rPr>
  </w:style>
  <w:style w:type="character" w:customStyle="1" w:styleId="270">
    <w:name w:val="Основной текст (27)_"/>
    <w:basedOn w:val="a0"/>
    <w:link w:val="271"/>
    <w:rsid w:val="00E6279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E6279A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13">
    <w:name w:val="Основной текст (13)_"/>
    <w:basedOn w:val="a0"/>
    <w:link w:val="130"/>
    <w:rsid w:val="00E6279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6279A"/>
    <w:pPr>
      <w:widowControl w:val="0"/>
      <w:shd w:val="clear" w:color="auto" w:fill="FFFFFF"/>
      <w:spacing w:before="60" w:after="180" w:line="216" w:lineRule="exact"/>
      <w:jc w:val="right"/>
    </w:pPr>
    <w:rPr>
      <w:rFonts w:ascii="Arial" w:eastAsia="Arial" w:hAnsi="Arial" w:cs="Arial"/>
      <w:sz w:val="17"/>
      <w:szCs w:val="17"/>
    </w:rPr>
  </w:style>
  <w:style w:type="character" w:customStyle="1" w:styleId="130pt">
    <w:name w:val="Основной текст (13) + Курсив;Интервал 0 pt"/>
    <w:basedOn w:val="13"/>
    <w:rsid w:val="00E6279A"/>
    <w:rPr>
      <w:rFonts w:ascii="Arial" w:eastAsia="Arial" w:hAnsi="Arial" w:cs="Arial"/>
      <w:i/>
      <w:iCs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rsid w:val="00E6279A"/>
    <w:rPr>
      <w:rFonts w:ascii="Arial" w:eastAsia="Arial" w:hAnsi="Arial" w:cs="Arial"/>
      <w:sz w:val="20"/>
      <w:szCs w:val="20"/>
      <w:u w:val="none"/>
    </w:rPr>
  </w:style>
  <w:style w:type="character" w:customStyle="1" w:styleId="201">
    <w:name w:val="Основной текст (20)"/>
    <w:basedOn w:val="200"/>
    <w:rsid w:val="00E6279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2pt">
    <w:name w:val="Основной текст (13) + 12 pt"/>
    <w:basedOn w:val="13"/>
    <w:qFormat/>
    <w:rsid w:val="00E6279A"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Колонтитул (8)_"/>
    <w:basedOn w:val="a0"/>
    <w:link w:val="80"/>
    <w:rsid w:val="00E6279A"/>
    <w:rPr>
      <w:rFonts w:ascii="Arial" w:eastAsia="Arial" w:hAnsi="Arial" w:cs="Arial"/>
      <w:shd w:val="clear" w:color="auto" w:fill="FFFFFF"/>
    </w:rPr>
  </w:style>
  <w:style w:type="paragraph" w:customStyle="1" w:styleId="80">
    <w:name w:val="Колонтитул (8)"/>
    <w:basedOn w:val="a"/>
    <w:link w:val="8"/>
    <w:qFormat/>
    <w:rsid w:val="00E6279A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</w:rPr>
  </w:style>
  <w:style w:type="character" w:customStyle="1" w:styleId="11">
    <w:name w:val="Заголовок №1_"/>
    <w:basedOn w:val="a0"/>
    <w:link w:val="12"/>
    <w:rsid w:val="00E6279A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6279A"/>
    <w:pPr>
      <w:widowControl w:val="0"/>
      <w:shd w:val="clear" w:color="auto" w:fill="FFFFFF"/>
      <w:spacing w:before="1620" w:after="420" w:line="0" w:lineRule="atLeast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2085pt">
    <w:name w:val="Основной текст (20) + 8;5 pt"/>
    <w:basedOn w:val="200"/>
    <w:rsid w:val="00E6279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E6279A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pt1pt">
    <w:name w:val="Основной текст (2) + Arial;10 pt;Интервал 1 pt"/>
    <w:basedOn w:val="27"/>
    <w:qFormat/>
    <w:rsid w:val="00E6279A"/>
    <w:rPr>
      <w:rFonts w:ascii="Arial" w:eastAsia="Arial" w:hAnsi="Arial" w:cs="Arial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pt">
    <w:name w:val="Основной текст (2) + Arial;Интервал 1 pt"/>
    <w:basedOn w:val="27"/>
    <w:rsid w:val="00E6279A"/>
    <w:rPr>
      <w:rFonts w:ascii="Arial" w:eastAsia="Arial" w:hAnsi="Arial" w:cs="Arial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E6279A"/>
    <w:pPr>
      <w:ind w:left="720"/>
      <w:contextualSpacing/>
    </w:pPr>
  </w:style>
  <w:style w:type="paragraph" w:styleId="af7">
    <w:name w:val="No Spacing"/>
    <w:uiPriority w:val="1"/>
    <w:qFormat/>
    <w:rsid w:val="00E6279A"/>
    <w:rPr>
      <w:rFonts w:eastAsia="Times New Roman"/>
    </w:rPr>
  </w:style>
  <w:style w:type="paragraph" w:customStyle="1" w:styleId="Normal1">
    <w:name w:val="Normal1"/>
    <w:uiPriority w:val="99"/>
    <w:qFormat/>
    <w:rsid w:val="00E6279A"/>
    <w:pPr>
      <w:widowControl w:val="0"/>
      <w:suppressAutoHyphens/>
      <w:spacing w:line="316" w:lineRule="auto"/>
      <w:ind w:left="40" w:firstLine="500"/>
      <w:jc w:val="both"/>
    </w:pPr>
    <w:rPr>
      <w:rFonts w:eastAsia="Times New Roman"/>
      <w:sz w:val="18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E6279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E627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uiPriority w:val="99"/>
    <w:qFormat/>
    <w:rsid w:val="00E6279A"/>
    <w:pPr>
      <w:widowControl w:val="0"/>
      <w:autoSpaceDE w:val="0"/>
      <w:autoSpaceDN w:val="0"/>
      <w:adjustRightInd w:val="0"/>
      <w:spacing w:after="0" w:line="48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E6279A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279A"/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E6279A"/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qFormat/>
    <w:rsid w:val="00E6279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qFormat/>
    <w:rsid w:val="00E627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E62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E62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qFormat/>
    <w:rsid w:val="00E6279A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qFormat/>
    <w:rsid w:val="00E627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E627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qFormat/>
    <w:rsid w:val="00E627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qFormat/>
    <w:rsid w:val="00E627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qFormat/>
    <w:rsid w:val="00E6279A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Базовый"/>
    <w:uiPriority w:val="99"/>
    <w:rsid w:val="00E6279A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qFormat/>
    <w:rsid w:val="00E62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_текст_1.1."/>
    <w:basedOn w:val="a"/>
    <w:qFormat/>
    <w:rsid w:val="00E6279A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РЕФЕРАТ"/>
    <w:basedOn w:val="a"/>
    <w:qFormat/>
    <w:rsid w:val="00E6279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paragraph" w:customStyle="1" w:styleId="zag3">
    <w:name w:val="zag3"/>
    <w:basedOn w:val="a"/>
    <w:qFormat/>
    <w:rsid w:val="00E6279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627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E6279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7"/>
    <w:qFormat/>
    <w:rsid w:val="00E627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qFormat/>
    <w:rsid w:val="00E6279A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qFormat/>
    <w:rsid w:val="00E6279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qFormat/>
    <w:rsid w:val="00E6279A"/>
    <w:pPr>
      <w:widowControl w:val="0"/>
      <w:shd w:val="clear" w:color="auto" w:fill="FFFFFF"/>
      <w:spacing w:after="0" w:line="274" w:lineRule="exact"/>
      <w:ind w:hanging="7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115ptExact">
    <w:name w:val="Основной текст (2) + 11;5 pt;Курсив Exact"/>
    <w:basedOn w:val="27"/>
    <w:qFormat/>
    <w:rsid w:val="00E6279A"/>
    <w:rPr>
      <w:rFonts w:ascii="Times New Roman" w:eastAsia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0">
    <w:name w:val="Основной текст (4)_"/>
    <w:basedOn w:val="a0"/>
    <w:qFormat/>
    <w:rsid w:val="00E6279A"/>
    <w:rPr>
      <w:rFonts w:ascii="Times New Roman" w:eastAsia="Times New Roman" w:hAnsi="Times New Roman" w:cs="Times New Roman"/>
      <w:i/>
      <w:iCs/>
      <w:sz w:val="23"/>
      <w:szCs w:val="23"/>
      <w:u w:val="none"/>
    </w:rPr>
  </w:style>
  <w:style w:type="character" w:customStyle="1" w:styleId="411pt">
    <w:name w:val="Основной текст (4) + 11 pt;Не курсив"/>
    <w:basedOn w:val="40"/>
    <w:qFormat/>
    <w:rsid w:val="00E6279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E6279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E6279A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611pt">
    <w:name w:val="Основной текст (6) + 11 pt;Полужирный;Не курсив"/>
    <w:basedOn w:val="6"/>
    <w:qFormat/>
    <w:rsid w:val="00E627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Подпись к таблице (2) + Не полужирный"/>
    <w:basedOn w:val="a0"/>
    <w:qFormat/>
    <w:rsid w:val="00E627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"/>
    <w:basedOn w:val="a0"/>
    <w:qFormat/>
    <w:rsid w:val="00E627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7"/>
    <w:qFormat/>
    <w:rsid w:val="00E627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1"/>
    <w:qFormat/>
    <w:rsid w:val="00E6279A"/>
    <w:rPr>
      <w:rFonts w:ascii="Times New Roman" w:eastAsia="Arial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Полужирный"/>
    <w:basedOn w:val="40"/>
    <w:qFormat/>
    <w:rsid w:val="00E627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qFormat/>
    <w:rsid w:val="00E627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qFormat/>
    <w:rsid w:val="00E6279A"/>
  </w:style>
  <w:style w:type="paragraph" w:customStyle="1" w:styleId="2c">
    <w:name w:val="çàãîëîâîê 2"/>
    <w:basedOn w:val="a"/>
    <w:next w:val="a"/>
    <w:uiPriority w:val="99"/>
    <w:qFormat/>
    <w:rsid w:val="00E6279A"/>
    <w:pPr>
      <w:keepNext/>
      <w:widowControl w:val="0"/>
      <w:spacing w:after="0" w:line="288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lstnormal">
    <w:name w:val="lst_normal"/>
    <w:basedOn w:val="a"/>
    <w:uiPriority w:val="99"/>
    <w:qFormat/>
    <w:rsid w:val="00E6279A"/>
    <w:pPr>
      <w:spacing w:after="15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dft">
    <w:name w:val="normal_dft"/>
    <w:basedOn w:val="a"/>
    <w:uiPriority w:val="99"/>
    <w:qFormat/>
    <w:rsid w:val="00E6279A"/>
    <w:pPr>
      <w:spacing w:before="60" w:after="15" w:line="240" w:lineRule="auto"/>
      <w:ind w:left="22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qFormat/>
    <w:rsid w:val="00E62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qFormat/>
    <w:rsid w:val="00E6279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qFormat/>
    <w:rsid w:val="00E627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qFormat/>
    <w:rsid w:val="00E6279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qFormat/>
    <w:rsid w:val="00E6279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rsid w:val="00E62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qFormat/>
    <w:rsid w:val="00E6279A"/>
    <w:rPr>
      <w:rFonts w:ascii="Arial Narrow" w:hAnsi="Arial Narrow" w:cs="Arial Narrow"/>
      <w:b/>
      <w:bCs/>
      <w:sz w:val="8"/>
      <w:szCs w:val="8"/>
    </w:rPr>
  </w:style>
  <w:style w:type="character" w:customStyle="1" w:styleId="FontStyle40">
    <w:name w:val="Font Style40"/>
    <w:basedOn w:val="a0"/>
    <w:qFormat/>
    <w:rsid w:val="00E6279A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5">
    <w:name w:val="Style25"/>
    <w:basedOn w:val="a"/>
    <w:qFormat/>
    <w:rsid w:val="00E6279A"/>
    <w:pPr>
      <w:widowControl w:val="0"/>
      <w:autoSpaceDE w:val="0"/>
      <w:autoSpaceDN w:val="0"/>
      <w:adjustRightInd w:val="0"/>
      <w:spacing w:after="0" w:line="274" w:lineRule="exact"/>
      <w:ind w:hanging="1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62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E6279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E627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E6279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E6279A"/>
    <w:rPr>
      <w:rFonts w:ascii="Times New Roman" w:hAnsi="Times New Roman" w:cs="Times New Roman"/>
      <w:b/>
      <w:bCs/>
      <w:sz w:val="18"/>
      <w:szCs w:val="18"/>
    </w:rPr>
  </w:style>
  <w:style w:type="paragraph" w:customStyle="1" w:styleId="1-">
    <w:name w:val="Заголовок 1-го уровня"/>
    <w:basedOn w:val="a"/>
    <w:qFormat/>
    <w:rsid w:val="00E6279A"/>
    <w:pPr>
      <w:keepNext/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before="240" w:after="120" w:line="240" w:lineRule="auto"/>
      <w:ind w:left="1134" w:hanging="567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text">
    <w:name w:val="text"/>
    <w:basedOn w:val="a0"/>
    <w:qFormat/>
    <w:rsid w:val="00E6279A"/>
  </w:style>
  <w:style w:type="character" w:customStyle="1" w:styleId="w">
    <w:name w:val="w"/>
    <w:basedOn w:val="a0"/>
    <w:rsid w:val="00E6279A"/>
  </w:style>
  <w:style w:type="character" w:customStyle="1" w:styleId="24">
    <w:name w:val="Красная строка 2 Знак"/>
    <w:basedOn w:val="af1"/>
    <w:link w:val="23"/>
    <w:uiPriority w:val="99"/>
    <w:semiHidden/>
    <w:rsid w:val="00E6279A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Normal">
    <w:name w:val="ConsNormal"/>
    <w:qFormat/>
    <w:rsid w:val="00E627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qFormat/>
    <w:rsid w:val="00E6279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2">
    <w:name w:val="Font Style32"/>
    <w:basedOn w:val="a0"/>
    <w:uiPriority w:val="99"/>
    <w:qFormat/>
    <w:rsid w:val="00E6279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1A452-3451-475E-B389-94B31A72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14T12:36:00Z</dcterms:created>
  <dcterms:modified xsi:type="dcterms:W3CDTF">2022-05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416860A49694ABB98862FF9C9B01E34</vt:lpwstr>
  </property>
</Properties>
</file>